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9690 от 02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вчегов Максим Серг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9690 от 02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45810 (девятьсот сорок пять тысяч восемьсот дес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С. Ковчег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